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389" w:rsidRDefault="007505E1" w:rsidP="00911389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 xml:space="preserve">ПРОТОКОЛ </w:t>
      </w:r>
      <w:r w:rsidR="000122F5" w:rsidRPr="000122F5">
        <w:rPr>
          <w:b/>
          <w:spacing w:val="60"/>
          <w:sz w:val="28"/>
          <w:szCs w:val="28"/>
        </w:rPr>
        <w:t>№10/</w:t>
      </w:r>
      <w:r w:rsidR="000122F5">
        <w:rPr>
          <w:b/>
          <w:spacing w:val="60"/>
          <w:sz w:val="28"/>
          <w:szCs w:val="28"/>
        </w:rPr>
        <w:t>2</w:t>
      </w:r>
      <w:r w:rsidR="000122F5" w:rsidRPr="000122F5">
        <w:rPr>
          <w:b/>
          <w:spacing w:val="60"/>
          <w:sz w:val="28"/>
          <w:szCs w:val="28"/>
        </w:rPr>
        <w:t>-ЭЗП/2021/32110526511</w:t>
      </w:r>
    </w:p>
    <w:p w:rsidR="007505E1" w:rsidRPr="00EA4B76" w:rsidRDefault="007505E1" w:rsidP="007505E1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7505E1" w:rsidRPr="00307B76" w:rsidRDefault="007505E1" w:rsidP="007505E1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1C7C2C" w:rsidRDefault="007505E1" w:rsidP="001C7C2C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рассмотрения </w:t>
      </w:r>
      <w:r>
        <w:rPr>
          <w:b/>
          <w:sz w:val="26"/>
          <w:szCs w:val="26"/>
        </w:rPr>
        <w:t xml:space="preserve">первых частей </w:t>
      </w:r>
      <w:r w:rsidRPr="00307B76">
        <w:rPr>
          <w:b/>
          <w:sz w:val="26"/>
          <w:szCs w:val="26"/>
        </w:rPr>
        <w:t xml:space="preserve">заявок, поданных для участия в </w:t>
      </w:r>
      <w:r w:rsidR="001C7C2C" w:rsidRPr="00307B76">
        <w:rPr>
          <w:b/>
          <w:sz w:val="26"/>
          <w:szCs w:val="26"/>
        </w:rPr>
        <w:t>запросе предложений</w:t>
      </w:r>
      <w:r w:rsidR="001C7C2C">
        <w:rPr>
          <w:b/>
          <w:sz w:val="26"/>
          <w:szCs w:val="26"/>
        </w:rPr>
        <w:t xml:space="preserve"> в электронной форме </w:t>
      </w:r>
      <w:r w:rsidR="000122F5" w:rsidRPr="000122F5">
        <w:rPr>
          <w:b/>
          <w:bCs/>
          <w:sz w:val="26"/>
          <w:szCs w:val="26"/>
        </w:rPr>
        <w:t>на оказание услуг по уборке помещений Акционерного общества «Санкт-Петербургский центр доступного жилья»</w:t>
      </w:r>
    </w:p>
    <w:p w:rsidR="007505E1" w:rsidRDefault="007505E1" w:rsidP="007505E1">
      <w:pPr>
        <w:jc w:val="center"/>
        <w:rPr>
          <w:szCs w:val="20"/>
        </w:rPr>
      </w:pPr>
    </w:p>
    <w:p w:rsidR="007505E1" w:rsidRDefault="007505E1" w:rsidP="007505E1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       </w:t>
      </w:r>
      <w:r w:rsidRPr="00E7168C">
        <w:rPr>
          <w:szCs w:val="20"/>
        </w:rPr>
        <w:t xml:space="preserve">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 w:rsidR="000122F5">
        <w:rPr>
          <w:szCs w:val="20"/>
        </w:rPr>
        <w:t>19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 w:rsidR="00911389">
        <w:rPr>
          <w:szCs w:val="20"/>
        </w:rPr>
        <w:t xml:space="preserve">августа </w:t>
      </w:r>
      <w:r>
        <w:rPr>
          <w:szCs w:val="20"/>
        </w:rPr>
        <w:t>2021</w:t>
      </w:r>
      <w:r w:rsidRPr="00E7168C">
        <w:rPr>
          <w:szCs w:val="20"/>
        </w:rPr>
        <w:t xml:space="preserve"> </w:t>
      </w:r>
      <w:r>
        <w:rPr>
          <w:szCs w:val="20"/>
        </w:rPr>
        <w:t>г.</w:t>
      </w:r>
    </w:p>
    <w:p w:rsidR="007505E1" w:rsidRDefault="007505E1" w:rsidP="007505E1">
      <w:pPr>
        <w:tabs>
          <w:tab w:val="left" w:pos="7088"/>
        </w:tabs>
        <w:rPr>
          <w:szCs w:val="20"/>
        </w:rPr>
      </w:pPr>
    </w:p>
    <w:p w:rsidR="007505E1" w:rsidRPr="00655CE5" w:rsidRDefault="007505E1" w:rsidP="007505E1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Председатель комиссии: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Члены комиссии:</w:t>
      </w:r>
    </w:p>
    <w:p w:rsidR="007505E1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7505E1" w:rsidRPr="00655CE5" w:rsidRDefault="007505E1" w:rsidP="00D439DF">
      <w:pPr>
        <w:numPr>
          <w:ilvl w:val="0"/>
          <w:numId w:val="1"/>
        </w:numPr>
        <w:spacing w:after="6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911389" w:rsidRPr="00655CE5" w:rsidRDefault="00911389" w:rsidP="00911389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911389" w:rsidRPr="00655CE5" w:rsidRDefault="00911389" w:rsidP="00911389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911389" w:rsidRPr="00655CE5" w:rsidRDefault="00911389" w:rsidP="00911389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911389" w:rsidRPr="00655CE5" w:rsidRDefault="00911389" w:rsidP="00911389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911389" w:rsidRPr="00655CE5" w:rsidRDefault="00911389" w:rsidP="0091138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911389" w:rsidRPr="00655CE5" w:rsidRDefault="00911389" w:rsidP="00911389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911389" w:rsidRDefault="00911389" w:rsidP="0091138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911389" w:rsidRPr="00655CE5" w:rsidRDefault="00911389" w:rsidP="0091138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911389" w:rsidRDefault="00911389" w:rsidP="00911389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911389" w:rsidRDefault="00911389" w:rsidP="0091138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655CE5">
        <w:rPr>
          <w:b/>
        </w:rPr>
        <w:t>Петряхина Н.В.</w:t>
      </w:r>
      <w:r w:rsidRPr="00655CE5">
        <w:t>, директор финансового департамента;</w:t>
      </w:r>
    </w:p>
    <w:p w:rsidR="000122F5" w:rsidRPr="00655CE5" w:rsidRDefault="000122F5" w:rsidP="000122F5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655CE5">
        <w:rPr>
          <w:b/>
        </w:rPr>
        <w:t>Мельникова Н.В.</w:t>
      </w:r>
      <w:r w:rsidRPr="00655CE5">
        <w:t>, директор юридического департамента;</w:t>
      </w:r>
    </w:p>
    <w:p w:rsidR="00911389" w:rsidRPr="00655CE5" w:rsidRDefault="00911389" w:rsidP="0091138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655CE5">
        <w:rPr>
          <w:b/>
        </w:rPr>
        <w:t>Цветкова С.П.</w:t>
      </w:r>
      <w:r w:rsidRPr="00655CE5">
        <w:t>,   директор административного департамента;</w:t>
      </w:r>
    </w:p>
    <w:p w:rsidR="00911389" w:rsidRPr="00655CE5" w:rsidRDefault="00911389" w:rsidP="0091138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911389" w:rsidRPr="00655CE5" w:rsidRDefault="00911389" w:rsidP="0091138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911389" w:rsidRDefault="00911389" w:rsidP="00911389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439DF" w:rsidRDefault="00D439DF" w:rsidP="009D189C">
      <w:pPr>
        <w:tabs>
          <w:tab w:val="left" w:pos="0"/>
        </w:tabs>
        <w:spacing w:after="12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7505E1" w:rsidRPr="00C02630" w:rsidRDefault="00893139" w:rsidP="007505E1">
      <w:pPr>
        <w:jc w:val="both"/>
        <w:rPr>
          <w:bCs/>
          <w:sz w:val="23"/>
          <w:szCs w:val="23"/>
        </w:rPr>
      </w:pPr>
      <w:r>
        <w:t xml:space="preserve">            </w:t>
      </w:r>
      <w:r w:rsidR="00077D74">
        <w:t xml:space="preserve">1) </w:t>
      </w:r>
      <w:r w:rsidR="00817A22" w:rsidRPr="00DF43D1">
        <w:t>Р</w:t>
      </w:r>
      <w:r w:rsidR="00817A22" w:rsidRPr="007505E1">
        <w:t xml:space="preserve">ассмотрение </w:t>
      </w:r>
      <w:r w:rsidR="001B5B63" w:rsidRPr="007505E1">
        <w:t>вторых</w:t>
      </w:r>
      <w:r w:rsidR="00817A22" w:rsidRPr="007505E1">
        <w:t xml:space="preserve"> част</w:t>
      </w:r>
      <w:r w:rsidR="001B5B63" w:rsidRPr="007505E1">
        <w:t>ей</w:t>
      </w:r>
      <w:r w:rsidR="00EA21A2" w:rsidRPr="007505E1">
        <w:t xml:space="preserve"> </w:t>
      </w:r>
      <w:r w:rsidR="001B5B63" w:rsidRPr="007505E1">
        <w:t>заявок</w:t>
      </w:r>
      <w:r w:rsidR="00817A22" w:rsidRPr="007505E1">
        <w:t xml:space="preserve">, </w:t>
      </w:r>
      <w:r w:rsidR="001B5B63" w:rsidRPr="007505E1">
        <w:t>поступивших от участников</w:t>
      </w:r>
      <w:r w:rsidR="00817A22" w:rsidRPr="007505E1">
        <w:t xml:space="preserve"> запроса предложений</w:t>
      </w:r>
      <w:r w:rsidR="001B5B63" w:rsidRPr="007505E1">
        <w:t xml:space="preserve"> в электронной форме (далее- запрос предложений), заинтересованных</w:t>
      </w:r>
      <w:r w:rsidR="00817A22" w:rsidRPr="007505E1">
        <w:t xml:space="preserve"> в заключении договора </w:t>
      </w:r>
      <w:r w:rsidR="00911389" w:rsidRPr="00911389">
        <w:t xml:space="preserve">на </w:t>
      </w:r>
      <w:r w:rsidR="000122F5" w:rsidRPr="000122F5">
        <w:t>оказание услуг по уборке помещений Акционерного общества «Санкт-Петербургский центр доступного жилья»</w:t>
      </w:r>
    </w:p>
    <w:p w:rsidR="00245C62" w:rsidRDefault="00DB6B74" w:rsidP="007505E1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D87B93">
        <w:t xml:space="preserve">о </w:t>
      </w:r>
      <w:r w:rsidR="000122F5">
        <w:t xml:space="preserve">2 </w:t>
      </w:r>
      <w:r w:rsidR="001E583C" w:rsidRPr="006250F3">
        <w:t>(</w:t>
      </w:r>
      <w:r w:rsidR="000122F5">
        <w:t>две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D87B93">
        <w:t>и</w:t>
      </w:r>
      <w:r w:rsidR="00817A22">
        <w:t>.</w:t>
      </w:r>
    </w:p>
    <w:p w:rsidR="00817A22" w:rsidRDefault="00863D6A" w:rsidP="00817A22">
      <w:pPr>
        <w:ind w:firstLine="709"/>
        <w:jc w:val="both"/>
      </w:pPr>
      <w:r>
        <w:t>Решением Комиссии по закупочной деятельности</w:t>
      </w:r>
      <w:r>
        <w:rPr>
          <w:szCs w:val="20"/>
        </w:rPr>
        <w:t xml:space="preserve"> от </w:t>
      </w:r>
      <w:r w:rsidR="007505E1">
        <w:t>1</w:t>
      </w:r>
      <w:r w:rsidR="000122F5">
        <w:t>7</w:t>
      </w:r>
      <w:r w:rsidR="007505E1">
        <w:t>.0</w:t>
      </w:r>
      <w:r w:rsidR="00911389">
        <w:t>8</w:t>
      </w:r>
      <w:r w:rsidR="007505E1">
        <w:t>.2021</w:t>
      </w:r>
      <w:r>
        <w:t xml:space="preserve"> г.</w:t>
      </w:r>
      <w:r w:rsidR="00817A22">
        <w:t xml:space="preserve"> </w:t>
      </w:r>
      <w:r w:rsidR="001B5B63">
        <w:t>первые части</w:t>
      </w:r>
      <w:r>
        <w:t xml:space="preserve"> </w:t>
      </w:r>
      <w:r w:rsidR="001B5B63">
        <w:t>заявок</w:t>
      </w:r>
      <w:r w:rsidR="004906F2">
        <w:t xml:space="preserve"> участников </w:t>
      </w:r>
      <w:r w:rsidR="00817A22">
        <w:t>был</w:t>
      </w:r>
      <w:r w:rsidR="001B5B63">
        <w:t xml:space="preserve">и </w:t>
      </w:r>
      <w:r w:rsidR="00EA21A2">
        <w:t>признан</w:t>
      </w:r>
      <w:r w:rsidR="001B5B63">
        <w:t>ы соответствующими</w:t>
      </w:r>
      <w:r w:rsidR="00817A22">
        <w:t xml:space="preserve"> требованиям д</w:t>
      </w:r>
      <w:r>
        <w:t>окументации о закупке, участник</w:t>
      </w:r>
      <w:r w:rsidR="001B5B63">
        <w:t>и</w:t>
      </w:r>
      <w:r>
        <w:t xml:space="preserve"> закупки допущен</w:t>
      </w:r>
      <w:r w:rsidR="001B5B63">
        <w:t xml:space="preserve">ы </w:t>
      </w:r>
      <w:r w:rsidR="00817A22">
        <w:t>до стадии рассмотрения вторых частей заявок.</w:t>
      </w:r>
    </w:p>
    <w:p w:rsidR="00863D6A" w:rsidRDefault="00863D6A" w:rsidP="00817A22">
      <w:pPr>
        <w:ind w:firstLine="709"/>
        <w:jc w:val="both"/>
      </w:pPr>
    </w:p>
    <w:p w:rsidR="00F11593" w:rsidRDefault="008D4DEC" w:rsidP="001B280F">
      <w:pPr>
        <w:ind w:firstLine="709"/>
        <w:jc w:val="both"/>
      </w:pPr>
      <w:r w:rsidRPr="0032482C">
        <w:t>Сведения об участник</w:t>
      </w:r>
      <w:r w:rsidR="001B5B63">
        <w:t>ах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02398E">
        <w:t>ш</w:t>
      </w:r>
      <w:r w:rsidR="001B5B63">
        <w:t>их</w:t>
      </w:r>
      <w:r w:rsidR="005C74EC">
        <w:t xml:space="preserve"> </w:t>
      </w:r>
      <w:r w:rsidR="00F35461">
        <w:t>заявк</w:t>
      </w:r>
      <w:r w:rsidR="001B5B63">
        <w:t>и</w:t>
      </w:r>
      <w: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3827"/>
        <w:gridCol w:w="3685"/>
      </w:tblGrid>
      <w:tr w:rsidR="00817A22" w:rsidRPr="00744326" w:rsidTr="004E2C70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817A22" w:rsidRPr="0032482C" w:rsidRDefault="00D87B9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817A22" w:rsidRPr="00D87B93" w:rsidRDefault="00817A22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0122F5" w:rsidRPr="00744326" w:rsidTr="004E2C70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0122F5" w:rsidRPr="00916270" w:rsidRDefault="000122F5" w:rsidP="000122F5">
            <w:pPr>
              <w:jc w:val="center"/>
            </w:pPr>
            <w:r w:rsidRPr="00916270">
              <w:t>4267</w:t>
            </w:r>
          </w:p>
        </w:tc>
        <w:tc>
          <w:tcPr>
            <w:tcW w:w="1701" w:type="dxa"/>
            <w:vAlign w:val="center"/>
          </w:tcPr>
          <w:p w:rsidR="000122F5" w:rsidRDefault="000122F5" w:rsidP="000122F5">
            <w:pPr>
              <w:jc w:val="center"/>
            </w:pPr>
            <w:r w:rsidRPr="00916270">
              <w:t>06.08.2021 19:12: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122F5" w:rsidRPr="0020728F" w:rsidRDefault="000122F5" w:rsidP="000122F5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0122F5" w:rsidRDefault="000122F5" w:rsidP="000122F5">
            <w:pPr>
              <w:autoSpaceDE w:val="0"/>
              <w:autoSpaceDN w:val="0"/>
              <w:adjustRightInd w:val="0"/>
              <w:jc w:val="center"/>
            </w:pPr>
            <w:r w:rsidRPr="000122F5">
              <w:t>«Балтийское сияние»</w:t>
            </w:r>
          </w:p>
          <w:p w:rsidR="004E2C70" w:rsidRPr="0020728F" w:rsidRDefault="004E2C70" w:rsidP="000122F5">
            <w:pPr>
              <w:autoSpaceDE w:val="0"/>
              <w:autoSpaceDN w:val="0"/>
              <w:adjustRightInd w:val="0"/>
              <w:jc w:val="center"/>
            </w:pPr>
          </w:p>
          <w:p w:rsidR="000122F5" w:rsidRPr="0020728F" w:rsidRDefault="000122F5" w:rsidP="000122F5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ИНН </w:t>
            </w:r>
            <w:r w:rsidRPr="000122F5">
              <w:t xml:space="preserve">3906320090/ </w:t>
            </w:r>
            <w:r>
              <w:t xml:space="preserve">КПП </w:t>
            </w:r>
            <w:r w:rsidRPr="000122F5">
              <w:t>390601001</w:t>
            </w:r>
          </w:p>
          <w:p w:rsidR="000122F5" w:rsidRDefault="000122F5" w:rsidP="000122F5">
            <w:pPr>
              <w:jc w:val="center"/>
            </w:pPr>
            <w:r w:rsidRPr="0020728F">
              <w:t xml:space="preserve">ОГРН </w:t>
            </w:r>
            <w:r w:rsidRPr="000122F5">
              <w:t>1143926009787</w:t>
            </w:r>
          </w:p>
          <w:p w:rsidR="004E2C70" w:rsidRPr="0020728F" w:rsidRDefault="004E2C70" w:rsidP="000122F5">
            <w:p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122F5" w:rsidRPr="000122F5" w:rsidRDefault="004E2C70" w:rsidP="000122F5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 xml:space="preserve">236022, г. Калининград, </w:t>
            </w:r>
            <w:r>
              <w:rPr>
                <w:szCs w:val="24"/>
              </w:rPr>
              <w:br/>
              <w:t>ул. г</w:t>
            </w:r>
            <w:r w:rsidR="000122F5" w:rsidRPr="000122F5">
              <w:rPr>
                <w:szCs w:val="24"/>
              </w:rPr>
              <w:t>енерал-лейтенанта Озерова 17Б, оф.10-08</w:t>
            </w:r>
          </w:p>
        </w:tc>
      </w:tr>
      <w:tr w:rsidR="000122F5" w:rsidRPr="00744326" w:rsidTr="004E2C70">
        <w:trPr>
          <w:trHeight w:val="1268"/>
        </w:trPr>
        <w:tc>
          <w:tcPr>
            <w:tcW w:w="993" w:type="dxa"/>
            <w:shd w:val="clear" w:color="auto" w:fill="auto"/>
            <w:vAlign w:val="center"/>
          </w:tcPr>
          <w:p w:rsidR="000122F5" w:rsidRPr="00F16D71" w:rsidRDefault="000122F5" w:rsidP="000122F5">
            <w:pPr>
              <w:jc w:val="center"/>
            </w:pPr>
            <w:r w:rsidRPr="00F16D71">
              <w:t>5413</w:t>
            </w:r>
          </w:p>
        </w:tc>
        <w:tc>
          <w:tcPr>
            <w:tcW w:w="1701" w:type="dxa"/>
            <w:vAlign w:val="center"/>
          </w:tcPr>
          <w:p w:rsidR="000122F5" w:rsidRDefault="000122F5" w:rsidP="000122F5">
            <w:pPr>
              <w:jc w:val="center"/>
            </w:pPr>
            <w:r w:rsidRPr="00F16D71">
              <w:t>13.08.2021 09:55: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122F5" w:rsidRDefault="000122F5" w:rsidP="000122F5">
            <w:pPr>
              <w:autoSpaceDE w:val="0"/>
              <w:autoSpaceDN w:val="0"/>
              <w:adjustRightInd w:val="0"/>
              <w:jc w:val="center"/>
            </w:pPr>
            <w:r w:rsidRPr="00911389">
              <w:t>Общество с ограниченной ответственностью «</w:t>
            </w:r>
            <w:proofErr w:type="spellStart"/>
            <w:r>
              <w:t>Ревал</w:t>
            </w:r>
            <w:proofErr w:type="spellEnd"/>
            <w:r w:rsidRPr="00911389">
              <w:t>»</w:t>
            </w:r>
          </w:p>
          <w:p w:rsidR="000122F5" w:rsidRDefault="000122F5" w:rsidP="000122F5">
            <w:pPr>
              <w:autoSpaceDE w:val="0"/>
              <w:autoSpaceDN w:val="0"/>
              <w:adjustRightInd w:val="0"/>
              <w:jc w:val="center"/>
            </w:pPr>
          </w:p>
          <w:p w:rsidR="000122F5" w:rsidRDefault="000122F5" w:rsidP="000122F5">
            <w:pPr>
              <w:autoSpaceDE w:val="0"/>
              <w:autoSpaceDN w:val="0"/>
              <w:adjustRightInd w:val="0"/>
              <w:jc w:val="center"/>
            </w:pPr>
            <w:r>
              <w:t xml:space="preserve">ИНН </w:t>
            </w:r>
            <w:r w:rsidRPr="000122F5">
              <w:t>7811558617</w:t>
            </w:r>
            <w:r>
              <w:t xml:space="preserve">/КПП </w:t>
            </w:r>
            <w:r w:rsidRPr="000122F5">
              <w:t>781101001</w:t>
            </w:r>
          </w:p>
          <w:p w:rsidR="000122F5" w:rsidRDefault="000122F5" w:rsidP="000122F5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ОГРН </w:t>
            </w:r>
            <w:r w:rsidRPr="000122F5">
              <w:t>1137847326297</w:t>
            </w:r>
          </w:p>
          <w:p w:rsidR="004E2C70" w:rsidRPr="0020728F" w:rsidRDefault="004E2C70" w:rsidP="000122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122F5" w:rsidRPr="0020728F" w:rsidRDefault="000122F5" w:rsidP="000122F5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0122F5">
              <w:rPr>
                <w:szCs w:val="24"/>
              </w:rPr>
              <w:t xml:space="preserve">192019, Санкт-Петербург, </w:t>
            </w:r>
            <w:r w:rsidR="004E2C70">
              <w:rPr>
                <w:szCs w:val="24"/>
              </w:rPr>
              <w:br/>
            </w:r>
            <w:r w:rsidRPr="000122F5">
              <w:rPr>
                <w:szCs w:val="24"/>
              </w:rPr>
              <w:t>ул. Хрустальная, д. 18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9068C8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02398E">
        <w:t xml:space="preserve">рассмотрела </w:t>
      </w:r>
      <w:r w:rsidR="001B5B63">
        <w:t>вторые</w:t>
      </w:r>
      <w:r w:rsidR="004B2E84">
        <w:t xml:space="preserve"> част</w:t>
      </w:r>
      <w:r w:rsidR="001B5B63">
        <w:t>и заявок</w:t>
      </w:r>
      <w:r w:rsidR="00CE45DD" w:rsidRPr="0032482C">
        <w:t xml:space="preserve"> в соответствии с требованиями и условиями, установленными в извещении </w:t>
      </w:r>
      <w:r w:rsidR="00245C62">
        <w:t xml:space="preserve">и документации </w:t>
      </w:r>
      <w:r w:rsidR="00CE45DD" w:rsidRPr="0032482C">
        <w:t xml:space="preserve">о проведении запроса </w:t>
      </w:r>
      <w:r w:rsidR="008E5EBF">
        <w:t>предложений</w:t>
      </w:r>
      <w:r w:rsidR="00CE45DD" w:rsidRPr="0032482C">
        <w:t>, и приняла следующ</w:t>
      </w:r>
      <w:r w:rsidR="00B20753">
        <w:t>ее решение:</w:t>
      </w:r>
    </w:p>
    <w:p w:rsidR="00AF4C52" w:rsidRDefault="00AF4C52" w:rsidP="00470F5E">
      <w:pPr>
        <w:tabs>
          <w:tab w:val="left" w:pos="5550"/>
        </w:tabs>
        <w:jc w:val="both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3260"/>
        <w:gridCol w:w="2693"/>
      </w:tblGrid>
      <w:tr w:rsidR="00DF0608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0122F5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F5" w:rsidRPr="00916270" w:rsidRDefault="000122F5" w:rsidP="000122F5">
            <w:pPr>
              <w:jc w:val="center"/>
            </w:pPr>
            <w:r w:rsidRPr="00916270">
              <w:t>42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F5" w:rsidRDefault="000122F5" w:rsidP="000122F5">
            <w:pPr>
              <w:autoSpaceDE w:val="0"/>
              <w:autoSpaceDN w:val="0"/>
              <w:adjustRightInd w:val="0"/>
              <w:jc w:val="center"/>
            </w:pPr>
            <w:r>
              <w:t>Общество с ограниченной ответственностью</w:t>
            </w:r>
          </w:p>
          <w:p w:rsidR="000122F5" w:rsidRPr="00841589" w:rsidRDefault="000122F5" w:rsidP="000122F5">
            <w:pPr>
              <w:autoSpaceDE w:val="0"/>
              <w:autoSpaceDN w:val="0"/>
              <w:adjustRightInd w:val="0"/>
              <w:jc w:val="center"/>
            </w:pPr>
            <w:r>
              <w:t>«Балтийское сия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F5" w:rsidRPr="0020728F" w:rsidRDefault="000122F5" w:rsidP="000122F5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0122F5" w:rsidRPr="0020728F" w:rsidRDefault="000122F5" w:rsidP="000122F5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F5" w:rsidRPr="0020728F" w:rsidRDefault="000122F5" w:rsidP="000122F5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  <w:tr w:rsidR="000122F5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F5" w:rsidRPr="00F16D71" w:rsidRDefault="000122F5" w:rsidP="000122F5">
            <w:pPr>
              <w:jc w:val="center"/>
            </w:pPr>
            <w:r w:rsidRPr="00F16D71">
              <w:t>54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F5" w:rsidRPr="00250AE1" w:rsidRDefault="000122F5" w:rsidP="000122F5">
            <w:pPr>
              <w:jc w:val="center"/>
            </w:pPr>
            <w:r w:rsidRPr="000122F5">
              <w:t>Общество с ограниченной ответственностью «</w:t>
            </w:r>
            <w:proofErr w:type="spellStart"/>
            <w:r w:rsidRPr="000122F5">
              <w:t>Ревал</w:t>
            </w:r>
            <w:proofErr w:type="spellEnd"/>
            <w:r w:rsidRPr="000122F5"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F5" w:rsidRPr="0020728F" w:rsidRDefault="000122F5" w:rsidP="000122F5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0122F5" w:rsidRPr="0020728F" w:rsidRDefault="000122F5" w:rsidP="000122F5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F5" w:rsidRPr="0020728F" w:rsidRDefault="000122F5" w:rsidP="000122F5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D439DF" w:rsidRDefault="00D439DF" w:rsidP="004B2E84">
      <w:pPr>
        <w:ind w:firstLine="709"/>
        <w:jc w:val="both"/>
        <w:outlineLvl w:val="2"/>
        <w:rPr>
          <w:b/>
          <w:szCs w:val="20"/>
        </w:rPr>
      </w:pPr>
    </w:p>
    <w:p w:rsidR="00D439DF" w:rsidRDefault="00D439DF" w:rsidP="004B2E84">
      <w:pPr>
        <w:ind w:firstLine="709"/>
        <w:jc w:val="both"/>
        <w:outlineLvl w:val="2"/>
        <w:rPr>
          <w:b/>
          <w:szCs w:val="20"/>
        </w:rPr>
      </w:pPr>
    </w:p>
    <w:p w:rsidR="000122F5" w:rsidRDefault="000122F5" w:rsidP="004B2E84">
      <w:pPr>
        <w:ind w:firstLine="709"/>
        <w:jc w:val="both"/>
        <w:outlineLvl w:val="2"/>
        <w:rPr>
          <w:b/>
          <w:szCs w:val="20"/>
        </w:rPr>
      </w:pPr>
    </w:p>
    <w:p w:rsidR="000122F5" w:rsidRDefault="000122F5" w:rsidP="004B2E84">
      <w:pPr>
        <w:ind w:firstLine="709"/>
        <w:jc w:val="both"/>
        <w:outlineLvl w:val="2"/>
        <w:rPr>
          <w:b/>
          <w:szCs w:val="20"/>
        </w:rPr>
      </w:pPr>
    </w:p>
    <w:p w:rsidR="000122F5" w:rsidRDefault="000122F5" w:rsidP="004B2E84">
      <w:pPr>
        <w:ind w:firstLine="709"/>
        <w:jc w:val="both"/>
        <w:outlineLvl w:val="2"/>
        <w:rPr>
          <w:b/>
          <w:szCs w:val="20"/>
        </w:rPr>
      </w:pPr>
    </w:p>
    <w:p w:rsidR="000122F5" w:rsidRDefault="000122F5" w:rsidP="004B2E84">
      <w:pPr>
        <w:ind w:firstLine="709"/>
        <w:jc w:val="both"/>
        <w:outlineLvl w:val="2"/>
        <w:rPr>
          <w:b/>
          <w:szCs w:val="20"/>
        </w:rPr>
      </w:pPr>
      <w:bookmarkStart w:id="0" w:name="_GoBack"/>
      <w:bookmarkEnd w:id="0"/>
    </w:p>
    <w:p w:rsidR="00E6233E" w:rsidRDefault="00E6233E" w:rsidP="00E6233E">
      <w:pPr>
        <w:spacing w:before="80"/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. Голосовали по второму вопросу:</w:t>
      </w:r>
    </w:p>
    <w:p w:rsidR="00E6233E" w:rsidRDefault="00E6233E" w:rsidP="00E6233E">
      <w:pPr>
        <w:tabs>
          <w:tab w:val="left" w:pos="5550"/>
        </w:tabs>
        <w:ind w:firstLine="709"/>
        <w:rPr>
          <w:szCs w:val="20"/>
        </w:rPr>
      </w:pPr>
      <w:r>
        <w:rPr>
          <w:szCs w:val="20"/>
        </w:rPr>
        <w:lastRenderedPageBreak/>
        <w:t xml:space="preserve">«за» - </w:t>
      </w:r>
      <w:r w:rsidR="000122F5">
        <w:rPr>
          <w:szCs w:val="20"/>
        </w:rPr>
        <w:t>10</w:t>
      </w:r>
    </w:p>
    <w:p w:rsidR="00E6233E" w:rsidRDefault="00E6233E" w:rsidP="00E6233E">
      <w:pPr>
        <w:tabs>
          <w:tab w:val="left" w:pos="5550"/>
        </w:tabs>
        <w:ind w:firstLine="709"/>
        <w:rPr>
          <w:szCs w:val="20"/>
        </w:rPr>
      </w:pPr>
      <w:r>
        <w:rPr>
          <w:szCs w:val="20"/>
        </w:rPr>
        <w:t>«против» - 0</w:t>
      </w:r>
    </w:p>
    <w:p w:rsidR="00496C84" w:rsidRDefault="00496C84" w:rsidP="00E6233E">
      <w:pPr>
        <w:tabs>
          <w:tab w:val="left" w:pos="5550"/>
        </w:tabs>
        <w:ind w:firstLine="709"/>
        <w:rPr>
          <w:b/>
          <w:szCs w:val="20"/>
        </w:rPr>
      </w:pPr>
    </w:p>
    <w:tbl>
      <w:tblPr>
        <w:tblStyle w:val="a6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543"/>
        <w:gridCol w:w="3402"/>
      </w:tblGrid>
      <w:tr w:rsidR="00E6233E" w:rsidTr="00621600">
        <w:trPr>
          <w:trHeight w:hRule="exact" w:val="510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      </w:t>
            </w:r>
          </w:p>
          <w:p w:rsidR="00E6233E" w:rsidRDefault="00E6233E">
            <w:pPr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ЗА»</w:t>
            </w:r>
          </w:p>
          <w:p w:rsidR="00E6233E" w:rsidRDefault="00E6233E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РОТИВ»</w:t>
            </w:r>
          </w:p>
        </w:tc>
      </w:tr>
      <w:tr w:rsidR="00E6233E" w:rsidTr="00621600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убарев Д.Ю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E6233E" w:rsidTr="00621600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умаков С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E6233E" w:rsidTr="00621600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ловченкова М.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621600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сов В.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621600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щупкин А.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621600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тряхина Н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0122F5" w:rsidTr="00621600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F5" w:rsidRDefault="000122F5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льникова Н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F5" w:rsidRDefault="000122F5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F5" w:rsidRDefault="000122F5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621600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веткова С.П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621600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игорьева Е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621600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цева А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EA21A2" w:rsidRDefault="0002398E" w:rsidP="007607DB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3860FA">
        <w:t>Допустить</w:t>
      </w:r>
      <w:r w:rsidR="007505E1">
        <w:t xml:space="preserve"> всех</w:t>
      </w:r>
      <w:r w:rsidR="00B51BCC">
        <w:t xml:space="preserve"> </w:t>
      </w:r>
      <w:r w:rsidR="00CC7DB5">
        <w:t>участников</w:t>
      </w:r>
      <w:r w:rsidR="004906F2">
        <w:t xml:space="preserve"> закупки</w:t>
      </w:r>
      <w:r w:rsidR="00B51BCC">
        <w:t xml:space="preserve"> </w:t>
      </w:r>
      <w:r w:rsidR="00CC7DB5">
        <w:t>до этапа оценки и сопоставления заявок, как с</w:t>
      </w:r>
      <w:r w:rsidR="00CC7DB5" w:rsidRPr="00D0308A">
        <w:t xml:space="preserve">оответствующих </w:t>
      </w:r>
      <w:r w:rsidR="008210F8" w:rsidRPr="00D0308A">
        <w:t>требованиям</w:t>
      </w:r>
      <w:r w:rsidR="008210F8">
        <w:t>,</w:t>
      </w:r>
      <w:r w:rsidR="008210F8" w:rsidRPr="00D0308A">
        <w:t xml:space="preserve"> </w:t>
      </w:r>
      <w:r w:rsidR="00CC7DB5" w:rsidRPr="00D0308A">
        <w:t>установленным в документации о закупке</w:t>
      </w:r>
      <w:r w:rsidR="00CC7DB5">
        <w:t>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6250F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2F5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49EB"/>
    <w:rsid w:val="001C6ADF"/>
    <w:rsid w:val="001C7C2C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AE1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860FA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06F2"/>
    <w:rsid w:val="00494EF1"/>
    <w:rsid w:val="00496C84"/>
    <w:rsid w:val="004A0AED"/>
    <w:rsid w:val="004A73C9"/>
    <w:rsid w:val="004B2E84"/>
    <w:rsid w:val="004C3606"/>
    <w:rsid w:val="004C6C74"/>
    <w:rsid w:val="004D0D6F"/>
    <w:rsid w:val="004E2C70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1600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5E1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158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1389"/>
    <w:rsid w:val="00915232"/>
    <w:rsid w:val="009171C0"/>
    <w:rsid w:val="0092419F"/>
    <w:rsid w:val="009315A4"/>
    <w:rsid w:val="00943482"/>
    <w:rsid w:val="00952ECD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51BCC"/>
    <w:rsid w:val="00B6368D"/>
    <w:rsid w:val="00B64C34"/>
    <w:rsid w:val="00B75092"/>
    <w:rsid w:val="00B8250D"/>
    <w:rsid w:val="00B8598F"/>
    <w:rsid w:val="00B904D8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39DF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233E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05C9C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A353E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A4CE5-B8B9-4BBF-B48B-076B7F23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23</cp:revision>
  <cp:lastPrinted>2018-03-16T11:00:00Z</cp:lastPrinted>
  <dcterms:created xsi:type="dcterms:W3CDTF">2019-06-18T08:13:00Z</dcterms:created>
  <dcterms:modified xsi:type="dcterms:W3CDTF">2021-08-19T09:16:00Z</dcterms:modified>
</cp:coreProperties>
</file>